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8" w:type="dxa"/>
        <w:tblInd w:w="50" w:type="dxa"/>
        <w:tblLook w:val="04A0" w:firstRow="1" w:lastRow="0" w:firstColumn="1" w:lastColumn="0" w:noHBand="0" w:noVBand="1"/>
      </w:tblPr>
      <w:tblGrid>
        <w:gridCol w:w="5073"/>
        <w:gridCol w:w="4375"/>
      </w:tblGrid>
      <w:tr w:rsidR="00A45C07" w:rsidRPr="00A45C07" w:rsidTr="00F501F3">
        <w:trPr>
          <w:trHeight w:val="450"/>
        </w:trPr>
        <w:tc>
          <w:tcPr>
            <w:tcW w:w="9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C07" w:rsidRPr="00A45C07" w:rsidRDefault="00A45C07" w:rsidP="00A45C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A45C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重大电力事故隐患信息报告单</w:t>
            </w:r>
          </w:p>
        </w:tc>
      </w:tr>
      <w:tr w:rsidR="00A45C07" w:rsidRPr="00A45C07" w:rsidTr="00F501F3">
        <w:trPr>
          <w:trHeight w:val="499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C07" w:rsidRPr="00A45C07" w:rsidRDefault="00AD7F70" w:rsidP="0022217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填报单位(签章)</w:t>
            </w:r>
            <w:r w:rsidR="00A842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501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F501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createdeptname  \* MERGEFORMAT </w:instrText>
            </w:r>
            <w:r w:rsidR="00F501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F501F3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reatedeptname»</w:t>
            </w:r>
            <w:r w:rsidR="00F501F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A45C07"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07" w:rsidRPr="00A45C07" w:rsidRDefault="00A45C07" w:rsidP="00403AF6">
            <w:pPr>
              <w:widowControl/>
              <w:ind w:firstLineChars="500" w:firstLine="12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填报时间</w:t>
            </w:r>
            <w:r w:rsidR="006D2C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AC19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AC19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createdate  \* MERGEFORMAT </w:instrText>
            </w:r>
            <w:r w:rsidR="00AC19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AC1915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reatedate»</w:t>
            </w:r>
            <w:r w:rsidR="00AC19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A45C07" w:rsidRPr="00A45C07" w:rsidTr="00F501F3">
        <w:trPr>
          <w:trHeight w:val="705"/>
        </w:trPr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5C07" w:rsidRPr="00A45C07" w:rsidRDefault="00A45C07" w:rsidP="00C043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名称</w:t>
            </w:r>
            <w:r w:rsidR="00C043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name  \* MERGEFORMAT </w:instrText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E04497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name»</w:t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C07" w:rsidRPr="00A45C07" w:rsidRDefault="00A45C07" w:rsidP="00E0449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估等级：</w:t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rank  \* MERGEFORMAT </w:instrText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E04497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rank»</w:t>
            </w:r>
            <w:r w:rsidR="00E0449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A45C07" w:rsidRPr="00A45C07" w:rsidTr="00F501F3">
        <w:trPr>
          <w:trHeight w:val="544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Pr="00A45C07" w:rsidRDefault="00A45C07" w:rsidP="00AD45D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所属单位</w:t>
            </w:r>
            <w:r w:rsidR="00AD45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3F5C1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3F5C1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deptname  \* MERGEFORMAT </w:instrText>
            </w:r>
            <w:r w:rsidR="003F5C1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3F5C18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deptname»</w:t>
            </w:r>
            <w:r w:rsidR="003F5C1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A45C07" w:rsidRPr="00A45C07" w:rsidTr="00F501F3">
        <w:trPr>
          <w:trHeight w:val="499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Pr="00A45C07" w:rsidRDefault="00A45C07" w:rsidP="00622F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评估时间</w:t>
            </w:r>
            <w:r w:rsidR="00AD45D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22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622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approvaldate  \* MERGEFORMAT </w:instrText>
            </w:r>
            <w:r w:rsidR="00622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622FC8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approvaldate»</w:t>
            </w:r>
            <w:r w:rsidR="00622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A73DCA" w:rsidRPr="00A45C0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45C07" w:rsidRPr="00A45C07" w:rsidTr="00F501F3">
        <w:trPr>
          <w:trHeight w:val="602"/>
        </w:trPr>
        <w:tc>
          <w:tcPr>
            <w:tcW w:w="50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C07" w:rsidRPr="00A45C07" w:rsidRDefault="00A45C07" w:rsidP="00B170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第一责任人</w:t>
            </w:r>
            <w:r w:rsidR="001619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leader  \* MERGEFORMAT </w:instrText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B17090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leader»</w:t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C07" w:rsidRPr="00A45C07" w:rsidRDefault="00A45C07" w:rsidP="00B170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：</w:t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leadertel  \* MERGEFORMAT </w:instrText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B17090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leadertel»</w:t>
            </w:r>
            <w:r w:rsidR="00B170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A45C07" w:rsidRPr="00A45C07" w:rsidTr="00F501F3">
        <w:trPr>
          <w:trHeight w:val="499"/>
        </w:trPr>
        <w:tc>
          <w:tcPr>
            <w:tcW w:w="50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C07" w:rsidRPr="00A45C07" w:rsidRDefault="00A45C07" w:rsidP="000C5C6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整改负责人：</w:t>
            </w:r>
            <w:r w:rsidR="000C5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0C5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principal  \* MERGEFORMAT </w:instrText>
            </w:r>
            <w:r w:rsidR="000C5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0C5C6A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principal»</w:t>
            </w:r>
            <w:r w:rsidR="000C5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C07" w:rsidRPr="00A45C07" w:rsidRDefault="00A45C07" w:rsidP="00275A7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：</w:t>
            </w:r>
            <w:r w:rsidR="00275A7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275A7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principaltel  \* MERGEFORMAT </w:instrText>
            </w:r>
            <w:r w:rsidR="00275A7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275A74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principaltel»</w:t>
            </w:r>
            <w:r w:rsidR="00275A7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A45C07" w:rsidRPr="00A45C07" w:rsidTr="00F75C2F">
        <w:trPr>
          <w:trHeight w:val="1015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Default="00A45C07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现状：</w:t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status  \* MERGEFORMAT </w:instrText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7F12D1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status»</w:t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F75C2F" w:rsidRDefault="00F75C2F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Pr="00A45C07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C07" w:rsidRPr="00A45C07" w:rsidTr="00F75C2F">
        <w:trPr>
          <w:trHeight w:val="1483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Default="00A45C07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产生的原因：</w:t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reason  \* MERGEFORMAT </w:instrText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7F12D1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reason»</w:t>
            </w:r>
            <w:r w:rsidR="007F12D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FA2CCE" w:rsidRDefault="00FA2CCE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75C2F" w:rsidRDefault="00F75C2F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75C2F" w:rsidRDefault="00F75C2F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Pr="00A45C07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C07" w:rsidRPr="00A45C07" w:rsidTr="00F75C2F">
        <w:trPr>
          <w:trHeight w:val="858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Default="00A45C07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危害程度：</w:t>
            </w:r>
            <w:r w:rsidR="00A374B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A374B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dangerlevel  \* MERGEFORMAT </w:instrText>
            </w:r>
            <w:r w:rsidR="00A374B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A374B9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dangerlevel»</w:t>
            </w:r>
            <w:r w:rsidR="00A374B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F75C2F" w:rsidRDefault="00F75C2F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Pr="00A45C07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C07" w:rsidRPr="00A45C07" w:rsidTr="00F501F3">
        <w:trPr>
          <w:trHeight w:val="1259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Default="00A45C07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防控措施：</w:t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preventmeasure  \* MERGEFORMAT </w:instrText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9F507B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preventmeasure»</w:t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F75C2F" w:rsidRDefault="00F75C2F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Pr="00A45C07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C07" w:rsidRPr="00A45C07" w:rsidTr="00F75C2F">
        <w:trPr>
          <w:trHeight w:val="969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Default="00A45C07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整改措施：</w:t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changemeasure  \* MERGEFORMAT </w:instrText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9F507B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changemeasure»</w:t>
            </w:r>
            <w:r w:rsidR="009F50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Pr="00A45C07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C07" w:rsidRPr="00A45C07" w:rsidTr="00F501F3">
        <w:trPr>
          <w:trHeight w:val="1397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Default="00A45C07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隐患整改计划：</w:t>
            </w:r>
            <w:r w:rsidR="0035716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35716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hidchageplan  \* MERGEFORMAT </w:instrText>
            </w:r>
            <w:r w:rsidR="0035716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357168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hidchageplan»</w:t>
            </w:r>
            <w:r w:rsidR="0035716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F55AC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Pr="00A45C07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45C07" w:rsidRPr="00A45C07" w:rsidTr="00F75C2F">
        <w:trPr>
          <w:trHeight w:val="1449"/>
        </w:trPr>
        <w:tc>
          <w:tcPr>
            <w:tcW w:w="9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5C07" w:rsidRDefault="00A45C07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C0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应急措施简述：</w:t>
            </w:r>
            <w:r w:rsidR="00E218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E218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MERGEFIELD  exigenceresume  \* MERGEFORMAT </w:instrText>
            </w:r>
            <w:r w:rsidR="00E218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E218FF"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exigenceresume»</w:t>
            </w:r>
            <w:r w:rsidR="00E218F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AF7896" w:rsidRPr="00A45C07" w:rsidRDefault="00AF7896" w:rsidP="00A45C0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BB1994" w:rsidRDefault="00BB1994" w:rsidP="00AF7896"/>
    <w:sectPr w:rsidR="00BB1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1B" w:rsidRDefault="0001481B" w:rsidP="003F5C18">
      <w:r>
        <w:separator/>
      </w:r>
    </w:p>
  </w:endnote>
  <w:endnote w:type="continuationSeparator" w:id="0">
    <w:p w:rsidR="0001481B" w:rsidRDefault="0001481B" w:rsidP="003F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1B" w:rsidRDefault="0001481B" w:rsidP="003F5C18">
      <w:r>
        <w:separator/>
      </w:r>
    </w:p>
  </w:footnote>
  <w:footnote w:type="continuationSeparator" w:id="0">
    <w:p w:rsidR="0001481B" w:rsidRDefault="0001481B" w:rsidP="003F5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3"/>
    <w:rsid w:val="0001481B"/>
    <w:rsid w:val="00081AF7"/>
    <w:rsid w:val="000C5C6A"/>
    <w:rsid w:val="00161947"/>
    <w:rsid w:val="00222178"/>
    <w:rsid w:val="00275A74"/>
    <w:rsid w:val="00357168"/>
    <w:rsid w:val="0036024E"/>
    <w:rsid w:val="003F5C18"/>
    <w:rsid w:val="00403AF6"/>
    <w:rsid w:val="00622FC8"/>
    <w:rsid w:val="00653803"/>
    <w:rsid w:val="006D2C7A"/>
    <w:rsid w:val="007F12D1"/>
    <w:rsid w:val="0082175E"/>
    <w:rsid w:val="008E160A"/>
    <w:rsid w:val="00945E7B"/>
    <w:rsid w:val="00983935"/>
    <w:rsid w:val="009F507B"/>
    <w:rsid w:val="00A374B9"/>
    <w:rsid w:val="00A45C07"/>
    <w:rsid w:val="00A73DCA"/>
    <w:rsid w:val="00A842FB"/>
    <w:rsid w:val="00AC1915"/>
    <w:rsid w:val="00AD45D2"/>
    <w:rsid w:val="00AD7F70"/>
    <w:rsid w:val="00AF7896"/>
    <w:rsid w:val="00B17090"/>
    <w:rsid w:val="00BB1994"/>
    <w:rsid w:val="00C01C66"/>
    <w:rsid w:val="00C04332"/>
    <w:rsid w:val="00E04497"/>
    <w:rsid w:val="00E218FF"/>
    <w:rsid w:val="00F501F3"/>
    <w:rsid w:val="00F55AC1"/>
    <w:rsid w:val="00F75C2F"/>
    <w:rsid w:val="00FA2CCE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8DF35-3972-4624-B662-C39D18D4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5C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5C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CFC6-B32D-4562-9486-F3801C6D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9</cp:revision>
  <dcterms:created xsi:type="dcterms:W3CDTF">2018-06-19T01:00:00Z</dcterms:created>
  <dcterms:modified xsi:type="dcterms:W3CDTF">2018-06-20T01:31:00Z</dcterms:modified>
</cp:coreProperties>
</file>